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3193A13B" w:rsidR="00F200F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="0040096B" w:rsidRPr="0074741B">
        <w:rPr>
          <w:b/>
          <w:color w:val="012169"/>
          <w:sz w:val="80"/>
          <w:szCs w:val="80"/>
        </w:rPr>
        <w:t xml:space="preserve"> BENEFITS</w:t>
      </w:r>
    </w:p>
    <w:p w14:paraId="08321DFA" w14:textId="77777777" w:rsidR="00A2223C" w:rsidRPr="0074741B" w:rsidRDefault="00A2223C" w:rsidP="00542059"/>
    <w:p w14:paraId="61BD781F" w14:textId="2878383E" w:rsidR="00F200FB" w:rsidRDefault="005C7D5A" w:rsidP="00542059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52151A39" w14:textId="591FF070" w:rsid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ticipate the advantages and trajectory of the new job market of 2021</w:t>
      </w:r>
    </w:p>
    <w:p w14:paraId="0E9BCC82" w14:textId="7F1BBE36" w:rsidR="00643BC0" w:rsidRDefault="00AD32EB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</w:t>
      </w:r>
      <w:r w:rsidR="005C7D5A">
        <w:rPr>
          <w:sz w:val="28"/>
          <w:szCs w:val="28"/>
        </w:rPr>
        <w:t xml:space="preserve"> the top technical talent now to maximize the impact of your hiring</w:t>
      </w:r>
    </w:p>
    <w:p w14:paraId="0C3A4EFE" w14:textId="7E9FD484" w:rsidR="00643BC0" w:rsidRPr="00643BC0" w:rsidRDefault="001635D6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</w:t>
      </w:r>
      <w:bookmarkStart w:id="0" w:name="_GoBack"/>
      <w:bookmarkEnd w:id="0"/>
      <w:r w:rsidR="00236FED">
        <w:rPr>
          <w:sz w:val="28"/>
          <w:szCs w:val="28"/>
        </w:rPr>
        <w:t xml:space="preserve"> your recruitment funnel </w:t>
      </w:r>
      <w:r w:rsidR="00E11D64">
        <w:rPr>
          <w:sz w:val="28"/>
          <w:szCs w:val="28"/>
        </w:rPr>
        <w:t>to include a global audience through RALLY</w:t>
      </w:r>
    </w:p>
    <w:p w14:paraId="120F0F55" w14:textId="77777777" w:rsidR="006B5A2C" w:rsidRPr="0074741B" w:rsidRDefault="006B5A2C" w:rsidP="006B5A2C"/>
    <w:p w14:paraId="66CBEE71" w14:textId="06B64173" w:rsidR="00542059" w:rsidRDefault="005C7D5A" w:rsidP="00542059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1CD20860" w14:textId="59701B3A" w:rsidR="009E3308" w:rsidRDefault="005C7D5A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oadcast your company’s commitment towards </w:t>
      </w:r>
      <w:r w:rsidR="000A237C">
        <w:rPr>
          <w:sz w:val="28"/>
          <w:szCs w:val="28"/>
        </w:rPr>
        <w:t>educating</w:t>
      </w:r>
      <w:r>
        <w:rPr>
          <w:sz w:val="28"/>
          <w:szCs w:val="28"/>
        </w:rPr>
        <w:t xml:space="preserve"> students</w:t>
      </w:r>
    </w:p>
    <w:p w14:paraId="08165260" w14:textId="77777777" w:rsidR="0074741B" w:rsidRDefault="005C7D5A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loyalty in customers and recruits assisted by your endorsements</w:t>
      </w:r>
    </w:p>
    <w:p w14:paraId="19F8F64E" w14:textId="5B62D004" w:rsidR="0074741B" w:rsidRPr="0074741B" w:rsidRDefault="005C7D5A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4741B">
        <w:rPr>
          <w:sz w:val="28"/>
          <w:szCs w:val="28"/>
        </w:rPr>
        <w:t xml:space="preserve">Promote your </w:t>
      </w:r>
      <w:r w:rsidR="000A237C" w:rsidRPr="0074741B">
        <w:rPr>
          <w:sz w:val="28"/>
          <w:szCs w:val="28"/>
        </w:rPr>
        <w:t>brand</w:t>
      </w:r>
      <w:r w:rsidRPr="0074741B">
        <w:rPr>
          <w:sz w:val="28"/>
          <w:szCs w:val="28"/>
        </w:rPr>
        <w:t xml:space="preserve"> through</w:t>
      </w:r>
      <w:r w:rsidR="000A237C" w:rsidRPr="0074741B">
        <w:rPr>
          <w:sz w:val="28"/>
          <w:szCs w:val="28"/>
        </w:rPr>
        <w:t xml:space="preserve"> innovative</w:t>
      </w:r>
      <w:r w:rsidRPr="0074741B">
        <w:rPr>
          <w:sz w:val="28"/>
          <w:szCs w:val="28"/>
        </w:rPr>
        <w:t xml:space="preserve"> solutions</w:t>
      </w:r>
      <w:r w:rsidR="000A237C" w:rsidRPr="0074741B">
        <w:rPr>
          <w:sz w:val="28"/>
          <w:szCs w:val="28"/>
        </w:rPr>
        <w:t xml:space="preserve"> for the new normal</w:t>
      </w:r>
    </w:p>
    <w:p w14:paraId="7F0DC45B" w14:textId="77777777" w:rsidR="0074741B" w:rsidRPr="0074741B" w:rsidRDefault="0074741B" w:rsidP="0074741B">
      <w:pPr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Learnathon and Showathon</w:t>
      </w:r>
    </w:p>
    <w:p w14:paraId="0956A5E6" w14:textId="7F28B5B0" w:rsidR="00527598" w:rsidRDefault="0052759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ill confidence </w:t>
      </w:r>
      <w:r w:rsidR="003F6752">
        <w:rPr>
          <w:sz w:val="28"/>
          <w:szCs w:val="28"/>
        </w:rPr>
        <w:t xml:space="preserve">and inject momentum into </w:t>
      </w:r>
      <w:r w:rsidR="00965A67">
        <w:rPr>
          <w:sz w:val="28"/>
          <w:szCs w:val="28"/>
        </w:rPr>
        <w:t>aspiring students</w:t>
      </w:r>
    </w:p>
    <w:p w14:paraId="7D83B4FE" w14:textId="605C1395" w:rsidR="002C4045" w:rsidRDefault="00AD32E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urage</w:t>
      </w:r>
      <w:r w:rsidR="004719A8">
        <w:rPr>
          <w:sz w:val="28"/>
          <w:szCs w:val="28"/>
        </w:rPr>
        <w:t xml:space="preserve"> underprivileged students and introduce new exciting concepts</w:t>
      </w:r>
    </w:p>
    <w:p w14:paraId="75E6EEAF" w14:textId="4A4BBB28" w:rsidR="0074741B" w:rsidRPr="00643BC0" w:rsidRDefault="004719A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ide insight and teach essential skills </w:t>
      </w:r>
      <w:r w:rsidR="00297033">
        <w:rPr>
          <w:sz w:val="28"/>
          <w:szCs w:val="28"/>
        </w:rPr>
        <w:t xml:space="preserve">for the </w:t>
      </w:r>
      <w:r w:rsidR="00E11D64">
        <w:rPr>
          <w:sz w:val="28"/>
          <w:szCs w:val="28"/>
        </w:rPr>
        <w:t xml:space="preserve">new normal’s </w:t>
      </w:r>
      <w:r>
        <w:rPr>
          <w:sz w:val="28"/>
          <w:szCs w:val="28"/>
        </w:rPr>
        <w:t>workforce</w:t>
      </w:r>
    </w:p>
    <w:p w14:paraId="375FA477" w14:textId="77777777" w:rsidR="0074741B" w:rsidRPr="0074741B" w:rsidRDefault="0074741B" w:rsidP="0074741B"/>
    <w:p w14:paraId="6B352A7E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 and Appathon</w:t>
      </w:r>
    </w:p>
    <w:p w14:paraId="71AC05A1" w14:textId="36D0979D" w:rsidR="0074741B" w:rsidRDefault="008A07EF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ide</w:t>
      </w:r>
      <w:r w:rsidR="00AD32EB">
        <w:rPr>
          <w:sz w:val="28"/>
          <w:szCs w:val="28"/>
        </w:rPr>
        <w:t xml:space="preserve"> participants through designing, developing, and pitching products</w:t>
      </w:r>
    </w:p>
    <w:p w14:paraId="1AE34519" w14:textId="2CF2BBAC" w:rsidR="00693E70" w:rsidRDefault="00F0024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ight talented applicants for schools, scho</w:t>
      </w:r>
      <w:r w:rsidR="009F7AC2">
        <w:rPr>
          <w:sz w:val="28"/>
          <w:szCs w:val="28"/>
        </w:rPr>
        <w:t>larships, internships, and jobs</w:t>
      </w:r>
    </w:p>
    <w:p w14:paraId="04421B73" w14:textId="50044901" w:rsidR="005C7D5A" w:rsidRPr="00693E70" w:rsidRDefault="00B352CC" w:rsidP="00693E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 students complete</w:t>
      </w:r>
      <w:r w:rsidR="006313C6">
        <w:rPr>
          <w:sz w:val="28"/>
          <w:szCs w:val="28"/>
        </w:rPr>
        <w:t xml:space="preserve"> their</w:t>
      </w:r>
      <w:r w:rsidR="00C742B7">
        <w:rPr>
          <w:sz w:val="28"/>
          <w:szCs w:val="28"/>
        </w:rPr>
        <w:t xml:space="preserve"> projects</w:t>
      </w:r>
      <w:r>
        <w:rPr>
          <w:sz w:val="28"/>
          <w:szCs w:val="28"/>
        </w:rPr>
        <w:t xml:space="preserve"> for the </w:t>
      </w:r>
      <w:hyperlink r:id="rId8" w:history="1">
        <w:r w:rsidRPr="00830487">
          <w:rPr>
            <w:rStyle w:val="Hyperlink"/>
            <w:sz w:val="28"/>
            <w:szCs w:val="28"/>
          </w:rPr>
          <w:t>Congressional App Challenge</w:t>
        </w:r>
      </w:hyperlink>
    </w:p>
    <w:sectPr w:rsidR="005C7D5A" w:rsidRPr="00693E70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437D" w14:textId="77777777" w:rsidR="00196BDB" w:rsidRDefault="00196BDB" w:rsidP="00F47DE2">
      <w:r>
        <w:separator/>
      </w:r>
    </w:p>
  </w:endnote>
  <w:endnote w:type="continuationSeparator" w:id="0">
    <w:p w14:paraId="54494A39" w14:textId="77777777" w:rsidR="00196BDB" w:rsidRDefault="00196BDB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1809ECB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002E1">
      <w:rPr>
        <w:b/>
        <w:caps/>
        <w:noProof/>
        <w:color w:val="FFFFFF" w:themeColor="background1"/>
        <w:sz w:val="48"/>
        <w:szCs w:val="48"/>
      </w:rPr>
      <w:t>https://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80EB6" w14:textId="77777777" w:rsidR="00196BDB" w:rsidRDefault="00196BDB" w:rsidP="00F47DE2">
      <w:r>
        <w:separator/>
      </w:r>
    </w:p>
  </w:footnote>
  <w:footnote w:type="continuationSeparator" w:id="0">
    <w:p w14:paraId="07CF0ADD" w14:textId="77777777" w:rsidR="00196BDB" w:rsidRDefault="00196BDB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196BDB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106D0"/>
    <w:rsid w:val="000314F6"/>
    <w:rsid w:val="0003460D"/>
    <w:rsid w:val="00083458"/>
    <w:rsid w:val="000A237C"/>
    <w:rsid w:val="000F34A2"/>
    <w:rsid w:val="00137951"/>
    <w:rsid w:val="00137A22"/>
    <w:rsid w:val="00150CAF"/>
    <w:rsid w:val="001610FC"/>
    <w:rsid w:val="00161E5C"/>
    <w:rsid w:val="001635D6"/>
    <w:rsid w:val="00193E34"/>
    <w:rsid w:val="00196BDB"/>
    <w:rsid w:val="001A4413"/>
    <w:rsid w:val="001D5ED3"/>
    <w:rsid w:val="00201DCF"/>
    <w:rsid w:val="00203887"/>
    <w:rsid w:val="00232A4B"/>
    <w:rsid w:val="00236FED"/>
    <w:rsid w:val="002613C3"/>
    <w:rsid w:val="00271264"/>
    <w:rsid w:val="0028690F"/>
    <w:rsid w:val="00290A94"/>
    <w:rsid w:val="00297033"/>
    <w:rsid w:val="002C4045"/>
    <w:rsid w:val="002C5935"/>
    <w:rsid w:val="002E124C"/>
    <w:rsid w:val="00322C93"/>
    <w:rsid w:val="0032512D"/>
    <w:rsid w:val="003417B9"/>
    <w:rsid w:val="00343DAD"/>
    <w:rsid w:val="00360A0D"/>
    <w:rsid w:val="00375D07"/>
    <w:rsid w:val="003860BB"/>
    <w:rsid w:val="0039253C"/>
    <w:rsid w:val="00392F9D"/>
    <w:rsid w:val="0039547E"/>
    <w:rsid w:val="003E2F4A"/>
    <w:rsid w:val="003E434D"/>
    <w:rsid w:val="003F6752"/>
    <w:rsid w:val="0040096B"/>
    <w:rsid w:val="004024E7"/>
    <w:rsid w:val="004220B2"/>
    <w:rsid w:val="00425DBE"/>
    <w:rsid w:val="00434AB2"/>
    <w:rsid w:val="004719A8"/>
    <w:rsid w:val="0047248A"/>
    <w:rsid w:val="004D315C"/>
    <w:rsid w:val="00527598"/>
    <w:rsid w:val="005303B1"/>
    <w:rsid w:val="005308EF"/>
    <w:rsid w:val="00542059"/>
    <w:rsid w:val="00543EC1"/>
    <w:rsid w:val="0055474C"/>
    <w:rsid w:val="005707C6"/>
    <w:rsid w:val="00584AD1"/>
    <w:rsid w:val="005C7D5A"/>
    <w:rsid w:val="005E2952"/>
    <w:rsid w:val="005F63C5"/>
    <w:rsid w:val="00605240"/>
    <w:rsid w:val="00615354"/>
    <w:rsid w:val="006313C6"/>
    <w:rsid w:val="006329F2"/>
    <w:rsid w:val="00643BC0"/>
    <w:rsid w:val="0064741A"/>
    <w:rsid w:val="006702CB"/>
    <w:rsid w:val="00693E70"/>
    <w:rsid w:val="006B3B0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30487"/>
    <w:rsid w:val="00856A03"/>
    <w:rsid w:val="008749A0"/>
    <w:rsid w:val="008A07EF"/>
    <w:rsid w:val="008B24A3"/>
    <w:rsid w:val="008F7FF4"/>
    <w:rsid w:val="0090111E"/>
    <w:rsid w:val="00903752"/>
    <w:rsid w:val="00937B08"/>
    <w:rsid w:val="00965A67"/>
    <w:rsid w:val="009A1CCE"/>
    <w:rsid w:val="009A74D3"/>
    <w:rsid w:val="009B2787"/>
    <w:rsid w:val="009C150B"/>
    <w:rsid w:val="009C1DD8"/>
    <w:rsid w:val="009E1EFC"/>
    <w:rsid w:val="009E3308"/>
    <w:rsid w:val="009E44F0"/>
    <w:rsid w:val="009F3438"/>
    <w:rsid w:val="009F7AC2"/>
    <w:rsid w:val="00A03FFC"/>
    <w:rsid w:val="00A2223C"/>
    <w:rsid w:val="00A42DB2"/>
    <w:rsid w:val="00A44221"/>
    <w:rsid w:val="00A53347"/>
    <w:rsid w:val="00AD04D4"/>
    <w:rsid w:val="00AD32EB"/>
    <w:rsid w:val="00B002E1"/>
    <w:rsid w:val="00B15628"/>
    <w:rsid w:val="00B352CC"/>
    <w:rsid w:val="00B411E4"/>
    <w:rsid w:val="00B548CC"/>
    <w:rsid w:val="00B73FB5"/>
    <w:rsid w:val="00BD0D7D"/>
    <w:rsid w:val="00BE196E"/>
    <w:rsid w:val="00BE3C9F"/>
    <w:rsid w:val="00C44DEF"/>
    <w:rsid w:val="00C5366E"/>
    <w:rsid w:val="00C57135"/>
    <w:rsid w:val="00C742B7"/>
    <w:rsid w:val="00C75388"/>
    <w:rsid w:val="00C953FA"/>
    <w:rsid w:val="00CC2CDA"/>
    <w:rsid w:val="00CE1EDC"/>
    <w:rsid w:val="00CE4818"/>
    <w:rsid w:val="00D05F3F"/>
    <w:rsid w:val="00D50F2D"/>
    <w:rsid w:val="00D6055A"/>
    <w:rsid w:val="00D72C98"/>
    <w:rsid w:val="00D811BA"/>
    <w:rsid w:val="00D8128A"/>
    <w:rsid w:val="00DB2DF5"/>
    <w:rsid w:val="00DD73E1"/>
    <w:rsid w:val="00DE3C3C"/>
    <w:rsid w:val="00E0654B"/>
    <w:rsid w:val="00E11D64"/>
    <w:rsid w:val="00E25600"/>
    <w:rsid w:val="00E6130F"/>
    <w:rsid w:val="00E62445"/>
    <w:rsid w:val="00E66DC4"/>
    <w:rsid w:val="00EB6E7D"/>
    <w:rsid w:val="00EC7867"/>
    <w:rsid w:val="00EF0182"/>
    <w:rsid w:val="00F00242"/>
    <w:rsid w:val="00F01BBB"/>
    <w:rsid w:val="00F02F5F"/>
    <w:rsid w:val="00F200FB"/>
    <w:rsid w:val="00F4016C"/>
    <w:rsid w:val="00F47324"/>
    <w:rsid w:val="00F47DE2"/>
    <w:rsid w:val="00F96195"/>
    <w:rsid w:val="00F9677C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gressionalappchallenge.u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70F37D-6866-FB4C-96C4-8A823D2F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5</cp:revision>
  <cp:lastPrinted>2020-08-02T07:16:00Z</cp:lastPrinted>
  <dcterms:created xsi:type="dcterms:W3CDTF">2020-08-02T07:16:00Z</dcterms:created>
  <dcterms:modified xsi:type="dcterms:W3CDTF">2020-08-02T08:06:00Z</dcterms:modified>
</cp:coreProperties>
</file>